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FBC36" w14:textId="10465052" w:rsidR="00781537" w:rsidRDefault="00216B10" w:rsidP="00893DB1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EC27D0" wp14:editId="1447D140">
                <wp:simplePos x="0" y="0"/>
                <wp:positionH relativeFrom="column">
                  <wp:posOffset>-344170</wp:posOffset>
                </wp:positionH>
                <wp:positionV relativeFrom="paragraph">
                  <wp:posOffset>5962650</wp:posOffset>
                </wp:positionV>
                <wp:extent cx="6248400" cy="45974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A90EC" w14:textId="77777777" w:rsidR="00216B10" w:rsidRPr="009761FD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0"/>
                              </w:rPr>
                            </w:pPr>
                            <w:r w:rsidRPr="009761FD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44"/>
                                <w:szCs w:val="36"/>
                              </w:rPr>
                              <w:t>NOMBRE DEL ESPACIO ACADÉMICO</w:t>
                            </w:r>
                          </w:p>
                          <w:p w14:paraId="2956A925" w14:textId="77777777" w:rsidR="00216B10" w:rsidRPr="009761FD" w:rsidRDefault="00216B10" w:rsidP="00216B10">
                            <w:pPr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46EC27D0"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" o:spid="_x0000_s1026" type="#_x0000_t202" style="position:absolute;margin-left:-27.1pt;margin-top:469.5pt;width:492pt;height:36.2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" filled="f" stroked="f">
                <v:textbox>
                  <w:txbxContent>
                    <w:p w14:paraId="6DBA90EC" w14:textId="77777777" w:rsidR="00216B10" w:rsidRPr="009761FD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0"/>
                        </w:rPr>
                      </w:pPr>
                      <w:r w:rsidRPr="009761FD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44"/>
                          <w:szCs w:val="36"/>
                        </w:rPr>
                        <w:t>NOMBRE DEL ESPACIO ACADÉMICO</w:t>
                      </w:r>
                    </w:p>
                    <w:p w14:paraId="2956A925" w14:textId="77777777" w:rsidR="00216B10" w:rsidRPr="009761FD" w:rsidRDefault="00216B10" w:rsidP="00216B10">
                      <w:pPr>
                        <w:rPr>
                          <w:rFonts w:ascii="Helvetica" w:hAnsi="Helvetica"/>
                          <w:bCs/>
                          <w:color w:val="385623" w:themeColor="accent6" w:themeShade="80"/>
                          <w:sz w:val="28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0718F0" wp14:editId="545473D2">
                <wp:simplePos x="0" y="0"/>
                <wp:positionH relativeFrom="page">
                  <wp:posOffset>758190</wp:posOffset>
                </wp:positionH>
                <wp:positionV relativeFrom="paragraph">
                  <wp:posOffset>6527800</wp:posOffset>
                </wp:positionV>
                <wp:extent cx="6248400" cy="716280"/>
                <wp:effectExtent l="0" t="0" r="0" b="762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B52E" w14:textId="77777777" w:rsidR="00216B10" w:rsidRPr="00557F91" w:rsidRDefault="00216B10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</w:pP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Programa Ciencia de la Información y la Documentación</w:t>
                            </w:r>
                            <w:r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>, Bibliotecología y</w:t>
                            </w:r>
                            <w:r w:rsidRPr="00557F91">
                              <w:rPr>
                                <w:rFonts w:ascii="Helvetica" w:hAnsi="Helvetica"/>
                                <w:bCs/>
                                <w:color w:val="525252" w:themeColor="accent3" w:themeShade="80"/>
                                <w:sz w:val="36"/>
                                <w:szCs w:val="36"/>
                              </w:rPr>
                              <w:t xml:space="preserve"> Archivística</w:t>
                            </w:r>
                          </w:p>
                          <w:p w14:paraId="14C47E5B" w14:textId="77777777" w:rsidR="00216B10" w:rsidRPr="00557F91" w:rsidRDefault="00216B10" w:rsidP="00216B10">
                            <w:pPr>
                              <w:jc w:val="center"/>
                              <w:rPr>
                                <w:rFonts w:ascii="Helvetica" w:hAnsi="Helvetica"/>
                                <w:bCs/>
                                <w:color w:val="385623" w:themeColor="accent6" w:themeShade="8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D0718F0" id="Cuadro de texto 6" o:spid="_x0000_s1027" type="#_x0000_t202" style="position:absolute;margin-left:59.7pt;margin-top:514pt;width:492pt;height:56.4pt;z-index:2517063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" filled="f" stroked="f">
                <v:textbox>
                  <w:txbxContent>
                    <w:p w14:paraId="2DC5B52E" w14:textId="77777777" w:rsidR="00216B10" w:rsidRPr="00557F91" w:rsidRDefault="00216B10" w:rsidP="00216B10">
                      <w:pPr>
                        <w:spacing w:after="0" w:line="240" w:lineRule="auto"/>
                        <w:jc w:val="center"/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</w:pP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Programa Ciencia de la Información y la Documentación</w:t>
                      </w:r>
                      <w:r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>, Bibliotecología y</w:t>
                      </w:r>
                      <w:r w:rsidRPr="00557F91">
                        <w:rPr>
                          <w:rFonts w:ascii="Helvetica" w:hAnsi="Helvetica"/>
                          <w:bCs/>
                          <w:color w:val="525252" w:themeColor="accent3" w:themeShade="80"/>
                          <w:sz w:val="36"/>
                          <w:szCs w:val="36"/>
                        </w:rPr>
                        <w:t xml:space="preserve"> Archivística</w:t>
                      </w:r>
                    </w:p>
                    <w:p w14:paraId="14C47E5B" w14:textId="77777777" w:rsidR="00216B10" w:rsidRPr="00557F91" w:rsidRDefault="00216B10" w:rsidP="00216B10">
                      <w:pPr>
                        <w:jc w:val="center"/>
                        <w:rPr>
                          <w:rFonts w:ascii="Helvetica" w:hAnsi="Helvetica"/>
                          <w:bCs/>
                          <w:color w:val="385623" w:themeColor="accent6" w:themeShade="80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DC3871" wp14:editId="366E357F">
                <wp:simplePos x="0" y="0"/>
                <wp:positionH relativeFrom="column">
                  <wp:posOffset>-320040</wp:posOffset>
                </wp:positionH>
                <wp:positionV relativeFrom="paragraph">
                  <wp:posOffset>5379720</wp:posOffset>
                </wp:positionV>
                <wp:extent cx="6248400" cy="459740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42D55" w14:textId="0B104389" w:rsidR="00216B10" w:rsidRPr="00557F91" w:rsidRDefault="00781537" w:rsidP="00216B10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/>
                                <w:color w:val="525252" w:themeColor="accent3" w:themeShade="80"/>
                                <w:sz w:val="44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36"/>
                              </w:rPr>
                              <w:t>SYLLABUS</w:t>
                            </w:r>
                          </w:p>
                          <w:p w14:paraId="4A1BDE1C" w14:textId="77777777" w:rsidR="00216B10" w:rsidRPr="00557F91" w:rsidRDefault="00216B10" w:rsidP="00216B10">
                            <w:pPr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57DC3871" id="Cuadro de texto 7" o:spid="_x0000_s1028" type="#_x0000_t202" style="position:absolute;margin-left:-25.2pt;margin-top:423.6pt;width:492pt;height:36.2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" filled="f" stroked="f">
                <v:textbox>
                  <w:txbxContent>
                    <w:p w14:paraId="3D142D55" w14:textId="0B104389" w:rsidR="00216B10" w:rsidRPr="00557F91" w:rsidRDefault="00781537" w:rsidP="00216B10">
                      <w:pPr>
                        <w:spacing w:after="0" w:line="240" w:lineRule="auto"/>
                        <w:jc w:val="center"/>
                        <w:rPr>
                          <w:rFonts w:ascii="Arial Black" w:hAnsi="Arial Black"/>
                          <w:color w:val="525252" w:themeColor="accent3" w:themeShade="80"/>
                          <w:sz w:val="44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525252" w:themeColor="accent3" w:themeShade="80"/>
                          <w:sz w:val="48"/>
                          <w:szCs w:val="36"/>
                        </w:rPr>
                        <w:t>SYLLABUS</w:t>
                      </w:r>
                    </w:p>
                    <w:p w14:paraId="4A1BDE1C" w14:textId="77777777" w:rsidR="00216B10" w:rsidRPr="00557F91" w:rsidRDefault="00216B10" w:rsidP="00216B10">
                      <w:pPr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32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7BBF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D8873" wp14:editId="59C89704">
                <wp:simplePos x="0" y="0"/>
                <wp:positionH relativeFrom="page">
                  <wp:align>left</wp:align>
                </wp:positionH>
                <wp:positionV relativeFrom="paragraph">
                  <wp:posOffset>-759985</wp:posOffset>
                </wp:positionV>
                <wp:extent cx="7739482" cy="73152"/>
                <wp:effectExtent l="0" t="0" r="13970" b="2222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9482" cy="73152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00F743A8" id="Rectángulo 3" o:spid="_x0000_s1026" style="position:absolute;margin-left:0;margin-top:-59.8pt;width:609.4pt;height:5.75pt;z-index:25170329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" fillcolor="#c00000" strokecolor="#c00000" strokeweight="2pt">
                <w10:wrap anchorx="page"/>
              </v:rect>
            </w:pict>
          </mc:Fallback>
        </mc:AlternateContent>
      </w:r>
      <w:r w:rsidR="002E6AEA" w:rsidRPr="00A43F79"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val="es-CO"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565C60" wp14:editId="2F22CC9B">
                <wp:simplePos x="0" y="0"/>
                <wp:positionH relativeFrom="page">
                  <wp:align>center</wp:align>
                </wp:positionH>
                <wp:positionV relativeFrom="paragraph">
                  <wp:posOffset>7048475</wp:posOffset>
                </wp:positionV>
                <wp:extent cx="6248400" cy="459740"/>
                <wp:effectExtent l="0" t="0" r="0" b="0"/>
                <wp:wrapSquare wrapText="bothSides"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58841" w14:textId="77777777" w:rsidR="00A43F79" w:rsidRPr="00557F91" w:rsidRDefault="00A43F79" w:rsidP="00A43F79">
                            <w:pPr>
                              <w:jc w:val="center"/>
                              <w:rPr>
                                <w:rFonts w:ascii="Helvetica" w:hAnsi="Helvetica"/>
                                <w:b/>
                                <w:bCs/>
                                <w:color w:val="385623" w:themeColor="accent6" w:themeShade="80"/>
                                <w:sz w:val="26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F565C60" id="Cuadro de texto 24" o:spid="_x0000_s1029" type="#_x0000_t202" style="position:absolute;margin-left:0;margin-top:555pt;width:492pt;height:36.2pt;z-index:251698176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" filled="f" stroked="f">
                <v:textbox>
                  <w:txbxContent>
                    <w:p w14:paraId="6D858841" w14:textId="77777777" w:rsidR="00A43F79" w:rsidRPr="00557F91" w:rsidRDefault="00A43F79" w:rsidP="00A43F79">
                      <w:pPr>
                        <w:jc w:val="center"/>
                        <w:rPr>
                          <w:rFonts w:ascii="Helvetica" w:hAnsi="Helvetica"/>
                          <w:b/>
                          <w:bCs/>
                          <w:color w:val="385623" w:themeColor="accent6" w:themeShade="80"/>
                          <w:sz w:val="26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43F79" w:rsidRPr="00F0604E">
        <w:rPr>
          <w:rFonts w:ascii="Helvetica" w:hAnsi="Helvetic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95104" behindDoc="1" locked="1" layoutInCell="1" allowOverlap="1" wp14:anchorId="6510285A" wp14:editId="37E900ED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5415" cy="10045065"/>
                <wp:effectExtent l="0" t="0" r="6985" b="0"/>
                <wp:wrapSquare wrapText="bothSides"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5415" cy="10045148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1DC31" w14:textId="77777777" w:rsidR="00A43F79" w:rsidRDefault="00A43F79" w:rsidP="00A43F7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-151868950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7292F2D" w14:textId="77777777" w:rsidR="00A43F79" w:rsidRDefault="00A43F79" w:rsidP="00A43F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510285A" id="Rectángulo 23" o:spid="_x0000_s1030" style="position:absolute;margin-left:560.25pt;margin-top:0;width:611.45pt;height:790.95pt;z-index:-2516213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bottom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" stroked="f" strokeweight="2pt">
                <v:fill r:id="rId9" o:title="" rotate="t" type="frame"/>
                <v:textbox inset="36pt,1in,1in,208.8pt">
                  <w:txbxContent>
                    <w:p w14:paraId="6BC1DC31" w14:textId="77777777" w:rsidR="00A43F79" w:rsidRDefault="00A43F79" w:rsidP="00A43F79">
                      <w:pPr>
                        <w:pStyle w:val="Sinespaciado"/>
                        <w:spacing w:after="12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84"/>
                          <w:szCs w:val="84"/>
                        </w:rPr>
                      </w:pPr>
                    </w:p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Subtítulo"/>
                        <w:tag w:val=""/>
                        <w:id w:val="-1518689505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7292F2D" w14:textId="77777777" w:rsidR="00A43F79" w:rsidRDefault="00A43F79" w:rsidP="00A43F79">
                          <w:pPr>
                            <w:pStyle w:val="Sinespaciad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  <w10:anchorlock/>
              </v:rect>
            </w:pict>
          </mc:Fallback>
        </mc:AlternateContent>
      </w:r>
      <w:r w:rsidR="007F21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C48BB27" w14:textId="77777777" w:rsidR="00781537" w:rsidRDefault="00781537" w:rsidP="00781537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0A903AD3" w14:textId="1764421B" w:rsidR="00781537" w:rsidRPr="00781537" w:rsidRDefault="00781537" w:rsidP="00781537">
      <w:pPr>
        <w:jc w:val="center"/>
        <w:rPr>
          <w:rFonts w:ascii="Arial" w:hAnsi="Arial" w:cs="Arial"/>
          <w:b/>
          <w:color w:val="404040" w:themeColor="text1" w:themeTint="BF"/>
          <w:sz w:val="32"/>
          <w:szCs w:val="24"/>
        </w:rPr>
      </w:pPr>
      <w:r w:rsidRPr="00781537">
        <w:rPr>
          <w:rFonts w:ascii="Arial" w:hAnsi="Arial" w:cs="Arial"/>
          <w:b/>
          <w:color w:val="404040" w:themeColor="text1" w:themeTint="BF"/>
          <w:sz w:val="32"/>
          <w:szCs w:val="24"/>
        </w:rPr>
        <w:t>FACULTAD DE CIENCIAS HUMANAS Y BELLAS ARTES</w:t>
      </w:r>
    </w:p>
    <w:p w14:paraId="5A2D6DDE" w14:textId="77777777" w:rsidR="00781537" w:rsidRP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Ciencia de la Información y la Documentación, Bibliotecología y Archivística</w:t>
      </w:r>
    </w:p>
    <w:p w14:paraId="1BDCC6DA" w14:textId="00D7EAEB" w:rsidR="00781537" w:rsidRDefault="00781537" w:rsidP="00781537">
      <w:pPr>
        <w:jc w:val="center"/>
        <w:rPr>
          <w:rFonts w:ascii="Arial" w:hAnsi="Arial" w:cs="Arial"/>
          <w:sz w:val="28"/>
          <w:szCs w:val="24"/>
        </w:rPr>
      </w:pPr>
      <w:r w:rsidRPr="00781537">
        <w:rPr>
          <w:rFonts w:ascii="Arial" w:hAnsi="Arial" w:cs="Arial"/>
          <w:sz w:val="28"/>
          <w:szCs w:val="24"/>
        </w:rPr>
        <w:t>Syllabus</w:t>
      </w:r>
    </w:p>
    <w:p w14:paraId="765BF802" w14:textId="0020888E" w:rsidR="009762B0" w:rsidRPr="00781537" w:rsidRDefault="009762B0" w:rsidP="00781537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${nombre</w:t>
      </w:r>
      <w:bookmarkStart w:id="0" w:name="_GoBack"/>
      <w:bookmarkEnd w:id="0"/>
      <w:r>
        <w:rPr>
          <w:rFonts w:ascii="Arial" w:hAnsi="Arial" w:cs="Arial"/>
          <w:sz w:val="28"/>
          <w:szCs w:val="24"/>
        </w:rPr>
        <w:t>}</w:t>
      </w:r>
    </w:p>
    <w:p w14:paraId="7FC54D91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(Nombre del espacio académico, núcleo o cátedra)</w:t>
      </w:r>
    </w:p>
    <w:p w14:paraId="4F3DB29B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0CF9B2C3" w14:textId="77777777" w:rsidR="00781537" w:rsidRP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Descripción</w:t>
      </w:r>
      <w:r w:rsidRPr="0079389D">
        <w:rPr>
          <w:rFonts w:ascii="Arial" w:hAnsi="Arial" w:cs="Arial"/>
          <w:sz w:val="24"/>
          <w:szCs w:val="24"/>
        </w:rPr>
        <w:t xml:space="preserve">  </w:t>
      </w:r>
      <w:r w:rsidRPr="00781537">
        <w:rPr>
          <w:rFonts w:ascii="Arial" w:hAnsi="Arial" w:cs="Arial"/>
          <w:color w:val="0070C0"/>
          <w:sz w:val="24"/>
          <w:szCs w:val="24"/>
        </w:rPr>
        <w:t>[Un párrafo que resume la naturaleza del espacio académico, núcleo o cátedra, en términos de la disciplina]</w:t>
      </w:r>
    </w:p>
    <w:p w14:paraId="624B9D22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9D80755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Justificación</w:t>
      </w:r>
    </w:p>
    <w:p w14:paraId="3F9E0386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2BF9F5A3" w14:textId="77777777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Se hace énfasis en: La formación básica, la función del espacio en el áreas, la secuencia a la responde, los vínculos con las líneas de investigación vigentes y con los proyectos terminados y en curso]</w:t>
      </w:r>
    </w:p>
    <w:p w14:paraId="2F512C6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21627A" w14:textId="77777777" w:rsidR="00781537" w:rsidRPr="0079389D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mpetencias propias del espacio académico, núcleo o cátedra.</w:t>
      </w:r>
    </w:p>
    <w:p w14:paraId="13CBD437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0D98F90E" w14:textId="77777777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Se propone un listado de las metas de formación en términos de competencias en su conjunto; estas competencias se formulan de acuerdo con la descripción de área y sus propósitos. Se pueden proponer las competencias específicas de espacio académico, pero es preferible concebirlas en función general]</w:t>
      </w:r>
    </w:p>
    <w:p w14:paraId="409754F8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A3817E" w14:textId="77777777" w:rsidR="00781537" w:rsidRDefault="00781537" w:rsidP="00781537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Administración del espacio académico</w:t>
      </w:r>
    </w:p>
    <w:p w14:paraId="03AB789F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14:paraId="643F27ED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Espacio académico</w:t>
      </w:r>
      <w:r w:rsidRPr="0079389D">
        <w:rPr>
          <w:rFonts w:ascii="Arial" w:hAnsi="Arial" w:cs="Arial"/>
          <w:sz w:val="24"/>
          <w:szCs w:val="24"/>
        </w:rPr>
        <w:t xml:space="preserve">: </w:t>
      </w:r>
      <w:r w:rsidRPr="00781537">
        <w:rPr>
          <w:rFonts w:ascii="Arial" w:hAnsi="Arial" w:cs="Arial"/>
          <w:color w:val="0070C0"/>
          <w:sz w:val="24"/>
          <w:szCs w:val="24"/>
        </w:rPr>
        <w:t>[Nombre del espacio, tal como aparece en el plan de estudios]</w:t>
      </w:r>
    </w:p>
    <w:p w14:paraId="65EBA9D4" w14:textId="77777777" w:rsidR="00781537" w:rsidRPr="00781537" w:rsidRDefault="00781537" w:rsidP="00781537">
      <w:pPr>
        <w:pStyle w:val="Prrafodelista"/>
        <w:jc w:val="both"/>
        <w:rPr>
          <w:rFonts w:ascii="Arial" w:hAnsi="Arial" w:cs="Arial"/>
          <w:color w:val="0070C0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Horas semanales: </w:t>
      </w:r>
      <w:r w:rsidRPr="00781537">
        <w:rPr>
          <w:rFonts w:ascii="Arial" w:hAnsi="Arial" w:cs="Arial"/>
          <w:color w:val="0070C0"/>
          <w:sz w:val="24"/>
          <w:szCs w:val="24"/>
        </w:rPr>
        <w:t>[Número de horas semanales previstas]</w:t>
      </w:r>
    </w:p>
    <w:p w14:paraId="1CDF1816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Título de horas por semestre: </w:t>
      </w:r>
      <w:r w:rsidRPr="00781537">
        <w:rPr>
          <w:rFonts w:ascii="Arial" w:hAnsi="Arial" w:cs="Arial"/>
          <w:color w:val="0070C0"/>
          <w:sz w:val="24"/>
          <w:szCs w:val="24"/>
        </w:rPr>
        <w:t>[Números de horas de por semestre]</w:t>
      </w:r>
    </w:p>
    <w:p w14:paraId="35ABD750" w14:textId="77777777" w:rsidR="00781537" w:rsidRPr="0079389D" w:rsidRDefault="00781537" w:rsidP="00781537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Metodología: </w:t>
      </w:r>
      <w:r w:rsidRPr="00781537">
        <w:rPr>
          <w:rFonts w:ascii="Arial" w:hAnsi="Arial" w:cs="Arial"/>
          <w:color w:val="0070C0"/>
          <w:sz w:val="24"/>
          <w:szCs w:val="24"/>
        </w:rPr>
        <w:t>[Seminario presencial, a distancia y virtual o blended]</w:t>
      </w:r>
    </w:p>
    <w:p w14:paraId="1C6FF14E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5893"/>
      </w:tblGrid>
      <w:tr w:rsidR="00781537" w:rsidRPr="0079389D" w14:paraId="745BEB7D" w14:textId="77777777" w:rsidTr="008E126F">
        <w:tc>
          <w:tcPr>
            <w:tcW w:w="3085" w:type="dxa"/>
          </w:tcPr>
          <w:p w14:paraId="0D88FDA1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Generalidades</w:t>
            </w:r>
          </w:p>
        </w:tc>
        <w:tc>
          <w:tcPr>
            <w:tcW w:w="5893" w:type="dxa"/>
          </w:tcPr>
          <w:p w14:paraId="5B76B71E" w14:textId="77777777" w:rsidR="00781537" w:rsidRPr="0079389D" w:rsidRDefault="00781537" w:rsidP="008E12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Detalle</w:t>
            </w:r>
          </w:p>
        </w:tc>
      </w:tr>
      <w:tr w:rsidR="00781537" w:rsidRPr="0079389D" w14:paraId="4FAD3670" w14:textId="77777777" w:rsidTr="008E126F">
        <w:tc>
          <w:tcPr>
            <w:tcW w:w="3085" w:type="dxa"/>
          </w:tcPr>
          <w:p w14:paraId="05660257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5893" w:type="dxa"/>
          </w:tcPr>
          <w:p w14:paraId="357474AF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proporcionado por el sistema)</w:t>
            </w:r>
          </w:p>
        </w:tc>
      </w:tr>
      <w:tr w:rsidR="00781537" w:rsidRPr="0079389D" w14:paraId="31580E09" w14:textId="77777777" w:rsidTr="008E126F">
        <w:tc>
          <w:tcPr>
            <w:tcW w:w="3085" w:type="dxa"/>
          </w:tcPr>
          <w:p w14:paraId="430E50D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Tipo de actividad académica</w:t>
            </w:r>
          </w:p>
        </w:tc>
        <w:tc>
          <w:tcPr>
            <w:tcW w:w="5893" w:type="dxa"/>
          </w:tcPr>
          <w:p w14:paraId="1740F086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Básica, Profesional, C. Faccultad, C. personal, C. Universidad)</w:t>
            </w:r>
          </w:p>
        </w:tc>
      </w:tr>
      <w:tr w:rsidR="00781537" w:rsidRPr="0079389D" w14:paraId="32C7CF97" w14:textId="77777777" w:rsidTr="008E126F">
        <w:tc>
          <w:tcPr>
            <w:tcW w:w="3085" w:type="dxa"/>
          </w:tcPr>
          <w:p w14:paraId="1A1F427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lastRenderedPageBreak/>
              <w:t>Ubicación</w:t>
            </w:r>
          </w:p>
        </w:tc>
        <w:tc>
          <w:tcPr>
            <w:tcW w:w="5893" w:type="dxa"/>
          </w:tcPr>
          <w:p w14:paraId="3C44B45B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semestre en el que se cursa normalmente)</w:t>
            </w:r>
          </w:p>
        </w:tc>
      </w:tr>
      <w:tr w:rsidR="00781537" w:rsidRPr="0079389D" w14:paraId="277DF141" w14:textId="77777777" w:rsidTr="008E126F">
        <w:tc>
          <w:tcPr>
            <w:tcW w:w="3085" w:type="dxa"/>
          </w:tcPr>
          <w:p w14:paraId="3673A71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Naturaleza</w:t>
            </w:r>
          </w:p>
        </w:tc>
        <w:tc>
          <w:tcPr>
            <w:tcW w:w="5893" w:type="dxa"/>
          </w:tcPr>
          <w:p w14:paraId="0DDE62B8" w14:textId="77777777" w:rsidR="00781537" w:rsidRPr="0079389D" w:rsidRDefault="00781537" w:rsidP="008E126F">
            <w:pPr>
              <w:rPr>
                <w:rFonts w:ascii="Arial" w:hAnsi="Arial" w:cs="Arial"/>
                <w:sz w:val="24"/>
                <w:szCs w:val="24"/>
              </w:rPr>
            </w:pPr>
            <w:r w:rsidRPr="0079389D">
              <w:rPr>
                <w:rFonts w:ascii="Arial" w:hAnsi="Arial" w:cs="Arial"/>
                <w:sz w:val="24"/>
                <w:szCs w:val="24"/>
              </w:rPr>
              <w:t>(Teórico, práctica, teórico-práctica)</w:t>
            </w:r>
          </w:p>
        </w:tc>
      </w:tr>
      <w:tr w:rsidR="00781537" w:rsidRPr="0079389D" w14:paraId="17D77B08" w14:textId="77777777" w:rsidTr="008E126F">
        <w:tc>
          <w:tcPr>
            <w:tcW w:w="3085" w:type="dxa"/>
          </w:tcPr>
          <w:p w14:paraId="259D1E3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ontenidos</w:t>
            </w:r>
          </w:p>
        </w:tc>
        <w:tc>
          <w:tcPr>
            <w:tcW w:w="5893" w:type="dxa"/>
          </w:tcPr>
          <w:p w14:paraId="179DB28D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 xml:space="preserve">(Núcleos temáticos, problemáticos o proyectos) </w:t>
            </w:r>
          </w:p>
        </w:tc>
      </w:tr>
      <w:tr w:rsidR="00781537" w:rsidRPr="0079389D" w14:paraId="584C3329" w14:textId="77777777" w:rsidTr="008E126F">
        <w:tc>
          <w:tcPr>
            <w:tcW w:w="3085" w:type="dxa"/>
          </w:tcPr>
          <w:p w14:paraId="40979109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Créditos</w:t>
            </w:r>
          </w:p>
        </w:tc>
        <w:tc>
          <w:tcPr>
            <w:tcW w:w="5893" w:type="dxa"/>
          </w:tcPr>
          <w:p w14:paraId="11A3E9C7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número)</w:t>
            </w:r>
          </w:p>
        </w:tc>
      </w:tr>
      <w:tr w:rsidR="00781537" w:rsidRPr="0079389D" w14:paraId="7ED6103B" w14:textId="77777777" w:rsidTr="008E126F">
        <w:tc>
          <w:tcPr>
            <w:tcW w:w="3085" w:type="dxa"/>
          </w:tcPr>
          <w:p w14:paraId="7E538AC0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  <w:tc>
          <w:tcPr>
            <w:tcW w:w="5893" w:type="dxa"/>
          </w:tcPr>
          <w:p w14:paraId="65FEE64D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Cuantitativo-Cualitativo)</w:t>
            </w:r>
          </w:p>
        </w:tc>
      </w:tr>
      <w:tr w:rsidR="00781537" w:rsidRPr="0079389D" w14:paraId="3EBCA710" w14:textId="77777777" w:rsidTr="008E126F">
        <w:tc>
          <w:tcPr>
            <w:tcW w:w="3085" w:type="dxa"/>
          </w:tcPr>
          <w:p w14:paraId="753995B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docencia directa</w:t>
            </w:r>
          </w:p>
        </w:tc>
        <w:tc>
          <w:tcPr>
            <w:tcW w:w="5893" w:type="dxa"/>
          </w:tcPr>
          <w:p w14:paraId="3D31E8CC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Numero, según distribución de créditos)</w:t>
            </w:r>
          </w:p>
        </w:tc>
      </w:tr>
      <w:tr w:rsidR="00781537" w:rsidRPr="0079389D" w14:paraId="7A75B478" w14:textId="77777777" w:rsidTr="008E126F">
        <w:tc>
          <w:tcPr>
            <w:tcW w:w="3085" w:type="dxa"/>
          </w:tcPr>
          <w:p w14:paraId="6661D931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teórico-prácticas</w:t>
            </w:r>
          </w:p>
        </w:tc>
        <w:tc>
          <w:tcPr>
            <w:tcW w:w="5893" w:type="dxa"/>
          </w:tcPr>
          <w:p w14:paraId="52D61879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Numero, según distribución de créditos)</w:t>
            </w:r>
          </w:p>
        </w:tc>
      </w:tr>
      <w:tr w:rsidR="00781537" w:rsidRPr="0079389D" w14:paraId="0DC6D049" w14:textId="77777777" w:rsidTr="008E126F">
        <w:tc>
          <w:tcPr>
            <w:tcW w:w="3085" w:type="dxa"/>
          </w:tcPr>
          <w:p w14:paraId="1099499F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ras de asesoría</w:t>
            </w:r>
          </w:p>
        </w:tc>
        <w:tc>
          <w:tcPr>
            <w:tcW w:w="5893" w:type="dxa"/>
          </w:tcPr>
          <w:p w14:paraId="63AA0D22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Numero, según distribución de créditos)</w:t>
            </w:r>
          </w:p>
        </w:tc>
      </w:tr>
      <w:tr w:rsidR="00781537" w:rsidRPr="0079389D" w14:paraId="16BEEFEE" w14:textId="77777777" w:rsidTr="008E126F">
        <w:tc>
          <w:tcPr>
            <w:tcW w:w="3085" w:type="dxa"/>
          </w:tcPr>
          <w:p w14:paraId="1F312875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abilitable</w:t>
            </w:r>
          </w:p>
        </w:tc>
        <w:tc>
          <w:tcPr>
            <w:tcW w:w="5893" w:type="dxa"/>
          </w:tcPr>
          <w:p w14:paraId="3BE9E33A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Señalar si tiene esa condición: Si o No)</w:t>
            </w:r>
          </w:p>
        </w:tc>
      </w:tr>
      <w:tr w:rsidR="00781537" w:rsidRPr="0079389D" w14:paraId="68E61C7C" w14:textId="77777777" w:rsidTr="008E126F">
        <w:tc>
          <w:tcPr>
            <w:tcW w:w="3085" w:type="dxa"/>
          </w:tcPr>
          <w:p w14:paraId="3607385B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Validable</w:t>
            </w:r>
          </w:p>
        </w:tc>
        <w:tc>
          <w:tcPr>
            <w:tcW w:w="5893" w:type="dxa"/>
          </w:tcPr>
          <w:p w14:paraId="4E09CC0E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Señalar si tiene esa condición: Si o No)</w:t>
            </w:r>
          </w:p>
        </w:tc>
      </w:tr>
      <w:tr w:rsidR="00781537" w:rsidRPr="0079389D" w14:paraId="5CA062EE" w14:textId="77777777" w:rsidTr="008E126F">
        <w:tc>
          <w:tcPr>
            <w:tcW w:w="3085" w:type="dxa"/>
          </w:tcPr>
          <w:p w14:paraId="5EDFB45C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Homologable</w:t>
            </w:r>
          </w:p>
        </w:tc>
        <w:tc>
          <w:tcPr>
            <w:tcW w:w="5893" w:type="dxa"/>
          </w:tcPr>
          <w:p w14:paraId="47171C2A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Señalar si tiene esa condición: Si o No)</w:t>
            </w:r>
          </w:p>
        </w:tc>
      </w:tr>
      <w:tr w:rsidR="00781537" w:rsidRPr="0079389D" w14:paraId="7937E958" w14:textId="77777777" w:rsidTr="008E126F">
        <w:tc>
          <w:tcPr>
            <w:tcW w:w="3085" w:type="dxa"/>
          </w:tcPr>
          <w:p w14:paraId="10001EFA" w14:textId="77777777" w:rsidR="00781537" w:rsidRPr="0079389D" w:rsidRDefault="00781537" w:rsidP="008E126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9389D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5893" w:type="dxa"/>
          </w:tcPr>
          <w:p w14:paraId="6FB1207A" w14:textId="77777777" w:rsidR="00781537" w:rsidRPr="00781537" w:rsidRDefault="00781537" w:rsidP="008E126F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781537">
              <w:rPr>
                <w:rFonts w:ascii="Arial" w:hAnsi="Arial" w:cs="Arial"/>
                <w:color w:val="0070C0"/>
                <w:sz w:val="24"/>
                <w:szCs w:val="24"/>
              </w:rPr>
              <w:t>(Indicar los que están previstos por razones curriculares)</w:t>
            </w:r>
          </w:p>
        </w:tc>
      </w:tr>
    </w:tbl>
    <w:p w14:paraId="70FFCD13" w14:textId="77777777" w:rsidR="00781537" w:rsidRPr="0079389D" w:rsidRDefault="00781537" w:rsidP="00781537">
      <w:pPr>
        <w:jc w:val="center"/>
        <w:rPr>
          <w:rFonts w:ascii="Arial" w:hAnsi="Arial" w:cs="Arial"/>
          <w:sz w:val="24"/>
          <w:szCs w:val="24"/>
        </w:rPr>
      </w:pPr>
    </w:p>
    <w:p w14:paraId="206B58B3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Procesos integrativos:</w:t>
      </w:r>
    </w:p>
    <w:p w14:paraId="51369C2D" w14:textId="77777777" w:rsidR="00781537" w:rsidRPr="00781537" w:rsidRDefault="00781537" w:rsidP="00781537">
      <w:pPr>
        <w:ind w:left="360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Se mencionan proyectos de investigación, semilleros, grupos  de estudio, actividades de los estudiantes, actividades de extensión que soporta todo lo relacionado con el espacio y se describen las relaciones o construcciones que con los ítem anteriores se flexibiliza el proceso de formación].</w:t>
      </w:r>
    </w:p>
    <w:p w14:paraId="37123953" w14:textId="77777777" w:rsidR="00781537" w:rsidRPr="0079389D" w:rsidRDefault="00781537" w:rsidP="00781537">
      <w:pPr>
        <w:pStyle w:val="Prrafodelista"/>
        <w:rPr>
          <w:rFonts w:ascii="Arial" w:hAnsi="Arial" w:cs="Arial"/>
          <w:sz w:val="24"/>
          <w:szCs w:val="24"/>
        </w:rPr>
      </w:pPr>
    </w:p>
    <w:p w14:paraId="512DE9DC" w14:textId="77777777" w:rsidR="00781537" w:rsidRPr="0079389D" w:rsidRDefault="00781537" w:rsidP="00781537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Contenidos</w:t>
      </w:r>
    </w:p>
    <w:p w14:paraId="69718C6A" w14:textId="77777777" w:rsidR="00781537" w:rsidRPr="00781537" w:rsidRDefault="00781537" w:rsidP="00781537">
      <w:pPr>
        <w:ind w:left="720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Organizados por Núcleos temáticos, problemáticos o proyectos, y en los siguientes tres grupos]</w:t>
      </w:r>
    </w:p>
    <w:p w14:paraId="4424A323" w14:textId="77777777" w:rsidR="00781537" w:rsidRPr="0079389D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1 Conceptuales</w:t>
      </w:r>
    </w:p>
    <w:p w14:paraId="4C934D61" w14:textId="77777777" w:rsidR="00781537" w:rsidRPr="0079389D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2 Procedimentales</w:t>
      </w:r>
    </w:p>
    <w:p w14:paraId="4A0C7002" w14:textId="77777777" w:rsidR="00781537" w:rsidRPr="0079389D" w:rsidRDefault="00781537" w:rsidP="00781537">
      <w:pPr>
        <w:ind w:left="720"/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12.3 Actitudinales</w:t>
      </w:r>
    </w:p>
    <w:p w14:paraId="5A31DA89" w14:textId="77777777" w:rsidR="00781537" w:rsidRPr="00781537" w:rsidRDefault="00781537" w:rsidP="00781537">
      <w:pPr>
        <w:ind w:left="720"/>
        <w:rPr>
          <w:rFonts w:ascii="Arial" w:hAnsi="Arial" w:cs="Arial"/>
          <w:b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Los contenidos pueden ser construidos en función problemática, temática o cualquier elaboración curricular que el cuerpo académico responsable de este constituya, la anterior construcción debe ser coherente con la intención pedagógica central]</w:t>
      </w:r>
    </w:p>
    <w:p w14:paraId="4599A37E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             13. Metodología</w:t>
      </w:r>
    </w:p>
    <w:p w14:paraId="3221FDEE" w14:textId="77777777" w:rsidR="00781537" w:rsidRPr="00781537" w:rsidRDefault="00781537" w:rsidP="00781537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De acuerdo con los </w:t>
      </w:r>
      <w:r w:rsidRPr="00781537">
        <w:rPr>
          <w:rFonts w:ascii="Arial" w:hAnsi="Arial" w:cs="Arial"/>
          <w:color w:val="0070C0"/>
          <w:sz w:val="24"/>
          <w:szCs w:val="24"/>
        </w:rPr>
        <w:t>“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Principios pedagógicos para la enseñanza y el aprendizaje</w:t>
      </w:r>
      <w:r w:rsidRPr="00781537">
        <w:rPr>
          <w:rFonts w:ascii="Arial" w:hAnsi="Arial" w:cs="Arial"/>
          <w:color w:val="0070C0"/>
          <w:sz w:val="24"/>
          <w:szCs w:val="24"/>
        </w:rPr>
        <w:t>” (Política Académico Curricular, Capítulo II, Acuerdo del Consejo Superior 029 del 28 Julio de 2016).  Deben enunciarse procesos metodológicos variados y participativos. Se recuerdan algunos:</w:t>
      </w:r>
    </w:p>
    <w:p w14:paraId="5D174F2D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lastRenderedPageBreak/>
        <w:t xml:space="preserve">Actividades de exploración de conocimientos previos, de profundización, de aplicación y consolidación, de refuerzo y ampliación de evaluación.  Actividades grupales y de contacto con el medio.  Sesiones de trabajo cooperativo, simulaciones y modelado, proyectos de clase, talleres de lectura y de escritura.  Método mayéutica, formas grupales de interacción oral, trabajo con guías. Tutorías virtuales y diversas formas de </w:t>
      </w:r>
      <w:r w:rsidRPr="00781537">
        <w:rPr>
          <w:rFonts w:ascii="Arial" w:hAnsi="Arial" w:cs="Arial"/>
          <w:i/>
          <w:color w:val="0070C0"/>
          <w:sz w:val="24"/>
          <w:szCs w:val="24"/>
        </w:rPr>
        <w:t xml:space="preserve">e-learning </w:t>
      </w:r>
      <w:r w:rsidRPr="00781537">
        <w:rPr>
          <w:rFonts w:ascii="Arial" w:hAnsi="Arial" w:cs="Arial"/>
          <w:color w:val="0070C0"/>
          <w:sz w:val="24"/>
          <w:szCs w:val="24"/>
        </w:rPr>
        <w:t>y</w:t>
      </w:r>
      <w:r w:rsidRPr="00781537">
        <w:rPr>
          <w:rFonts w:ascii="Arial" w:hAnsi="Arial" w:cs="Arial"/>
          <w:i/>
          <w:color w:val="0070C0"/>
          <w:sz w:val="24"/>
          <w:szCs w:val="24"/>
        </w:rPr>
        <w:t xml:space="preserve"> b-learning. </w:t>
      </w:r>
      <w:r w:rsidRPr="00781537">
        <w:rPr>
          <w:rFonts w:ascii="Arial" w:hAnsi="Arial" w:cs="Arial"/>
          <w:color w:val="0070C0"/>
          <w:sz w:val="24"/>
          <w:szCs w:val="24"/>
        </w:rPr>
        <w:t xml:space="preserve"> Instrucción directa, clase magistral, conferencias, seminarios.  Proyectos de investigación]</w:t>
      </w:r>
    </w:p>
    <w:p w14:paraId="624568A2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 xml:space="preserve">             </w:t>
      </w:r>
      <w:r w:rsidRPr="0079389D">
        <w:rPr>
          <w:rFonts w:ascii="Arial" w:hAnsi="Arial" w:cs="Arial"/>
          <w:b/>
          <w:sz w:val="24"/>
          <w:szCs w:val="24"/>
        </w:rPr>
        <w:t>14. Evaluación</w:t>
      </w:r>
    </w:p>
    <w:p w14:paraId="1BCBEF49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De acuerdo con el </w:t>
      </w:r>
      <w:r w:rsidRPr="00781537">
        <w:rPr>
          <w:rFonts w:ascii="Arial" w:hAnsi="Arial" w:cs="Arial"/>
          <w:color w:val="0070C0"/>
          <w:sz w:val="24"/>
          <w:szCs w:val="24"/>
        </w:rPr>
        <w:t>“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Marco general para la evaluación del aprendizaje</w:t>
      </w:r>
      <w:r w:rsidRPr="00781537">
        <w:rPr>
          <w:rFonts w:ascii="Arial" w:hAnsi="Arial" w:cs="Arial"/>
          <w:color w:val="0070C0"/>
          <w:sz w:val="24"/>
          <w:szCs w:val="24"/>
        </w:rPr>
        <w:t>” [Política Académica].  Las formas de evaluación deben ser de naturaleza múltiple.  Se recuerdan algunas:</w:t>
      </w:r>
    </w:p>
    <w:p w14:paraId="79A79497" w14:textId="77777777" w:rsidR="00781537" w:rsidRPr="00781537" w:rsidRDefault="00781537" w:rsidP="00781537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Pruebas escritas, trabajos de aplicación [talleres], informes de lectura y de consulta [en oralidad y escritura], exposiciones individuales o grupales, elaboración o recolección de material para documentación, participación en actividades académicas relacionadas con el área (congresos, encuentros), elaboración de informes, resúmenes, artículos y ensayos, diseño de recursos, pruebas con el formato Saber-Pro, control del trabajo cooperativa, informes parciales y finales de proyectos, seguimientos de actividades permanentes, participación en discusiones y en el intercambio de opiniones en clase, organización y participación en eventos.</w:t>
      </w:r>
    </w:p>
    <w:p w14:paraId="2CFC533A" w14:textId="77777777" w:rsidR="00781537" w:rsidRPr="00781537" w:rsidRDefault="00781537" w:rsidP="00781537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Los porcentajes y el peso de cada producto de evaluación no van aquí, sino en el acta de concertación]</w:t>
      </w:r>
    </w:p>
    <w:p w14:paraId="6711A0F9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 xml:space="preserve">          17. Bibliografía</w:t>
      </w:r>
    </w:p>
    <w:p w14:paraId="2A59668C" w14:textId="77777777" w:rsidR="00781537" w:rsidRPr="00781537" w:rsidRDefault="00781537" w:rsidP="00781537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Se ajusta a la norma APA o la que sea propia de la disciplina.  La bibliografía debe incluir la producción académica de los profesores del área, como resultado de sus investigaciones y reflexiones sobre los contenidos y problemas de cada espacio académico y los productos publicados de los Trabajos de Grado, proyectos de investigación, semilleros y grupos de estudio orientados por los docentes del área.  Es importante que la bibliografía sea pertinente y racional; por eso toda ficha bibliográfica debe apuntar a lecturas de apoyo teórico, conceptual y metodológico que promuevan la diversidad de aproximaciones a los Núcleos, de modo que el conjunto brinde una visión plural de cada problema.  No se aceptan las fichas incompletas, de un solo paradigma o de </w:t>
      </w:r>
      <w:r w:rsidRPr="00781537">
        <w:rPr>
          <w:rFonts w:ascii="Arial" w:hAnsi="Arial" w:cs="Arial"/>
          <w:color w:val="0070C0"/>
          <w:sz w:val="24"/>
          <w:szCs w:val="24"/>
        </w:rPr>
        <w:t>“relleno”.  Es importante que se incluyan referencias a textos en una segunda lengua.  Se debe procurar que las Fuentes sean también diversas: Libros, revistas académicas, sitios en internet de reconocido prestigio y materiales digitales]</w:t>
      </w:r>
    </w:p>
    <w:p w14:paraId="42BFC687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 xml:space="preserve">     </w:t>
      </w:r>
      <w:r w:rsidRPr="0079389D">
        <w:rPr>
          <w:rFonts w:ascii="Arial" w:hAnsi="Arial" w:cs="Arial"/>
          <w:b/>
          <w:sz w:val="24"/>
          <w:szCs w:val="24"/>
        </w:rPr>
        <w:t>18. Historial de revisión</w:t>
      </w:r>
    </w:p>
    <w:p w14:paraId="522FEF53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lastRenderedPageBreak/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e marcan las fechas, las razones y los responsables de la revisión de la estructura general o de la concepción del área para conservar la historia de la evaluación permanente.  Se deben registrar las actas que soportan cada revisión</w:t>
      </w:r>
      <w:r w:rsidRPr="00781537">
        <w:rPr>
          <w:rFonts w:ascii="Arial" w:hAnsi="Arial" w:cs="Arial"/>
          <w:color w:val="0070C0"/>
          <w:sz w:val="24"/>
          <w:szCs w:val="24"/>
        </w:rPr>
        <w:t>]</w:t>
      </w:r>
    </w:p>
    <w:p w14:paraId="13FD2B88" w14:textId="77777777" w:rsidR="00781537" w:rsidRPr="0079389D" w:rsidRDefault="00781537" w:rsidP="00781537">
      <w:pPr>
        <w:rPr>
          <w:rFonts w:ascii="Arial" w:hAnsi="Arial" w:cs="Arial"/>
          <w:b/>
          <w:sz w:val="24"/>
          <w:szCs w:val="24"/>
        </w:rPr>
      </w:pPr>
      <w:r w:rsidRPr="0079389D">
        <w:rPr>
          <w:rFonts w:ascii="Arial" w:hAnsi="Arial" w:cs="Arial"/>
          <w:b/>
          <w:sz w:val="24"/>
          <w:szCs w:val="24"/>
        </w:rPr>
        <w:t>Vigencia de syllabus:</w:t>
      </w:r>
    </w:p>
    <w:p w14:paraId="727BB4DA" w14:textId="77777777" w:rsidR="00781537" w:rsidRPr="00781537" w:rsidRDefault="00781537" w:rsidP="00781537">
      <w:pPr>
        <w:rPr>
          <w:rFonts w:ascii="Arial" w:hAnsi="Arial" w:cs="Arial"/>
          <w:color w:val="0070C0"/>
          <w:sz w:val="24"/>
          <w:szCs w:val="24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egún el calendario, los periodos de autoevaluación o el proceso investigativo que guía el trabajo en el área</w:t>
      </w:r>
      <w:r w:rsidRPr="00781537">
        <w:rPr>
          <w:rFonts w:ascii="Arial" w:hAnsi="Arial" w:cs="Arial"/>
          <w:color w:val="0070C0"/>
          <w:sz w:val="24"/>
          <w:szCs w:val="24"/>
        </w:rPr>
        <w:t>]</w:t>
      </w:r>
    </w:p>
    <w:p w14:paraId="0ED61518" w14:textId="77777777" w:rsidR="00781537" w:rsidRPr="0079389D" w:rsidRDefault="00781537" w:rsidP="00781537">
      <w:pPr>
        <w:rPr>
          <w:rFonts w:ascii="Arial" w:hAnsi="Arial" w:cs="Arial"/>
          <w:sz w:val="24"/>
          <w:szCs w:val="24"/>
        </w:rPr>
      </w:pPr>
    </w:p>
    <w:p w14:paraId="45F403F9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</w:p>
    <w:p w14:paraId="3D494185" w14:textId="77777777" w:rsidR="00781537" w:rsidRPr="0079389D" w:rsidRDefault="00781537" w:rsidP="00781537">
      <w:pPr>
        <w:jc w:val="right"/>
        <w:rPr>
          <w:rFonts w:ascii="Arial" w:hAnsi="Arial" w:cs="Arial"/>
          <w:sz w:val="24"/>
          <w:szCs w:val="24"/>
        </w:rPr>
      </w:pPr>
      <w:r w:rsidRPr="0079389D">
        <w:rPr>
          <w:rFonts w:ascii="Arial" w:hAnsi="Arial" w:cs="Arial"/>
          <w:sz w:val="24"/>
          <w:szCs w:val="24"/>
        </w:rPr>
        <w:t>Responsables:</w:t>
      </w:r>
    </w:p>
    <w:p w14:paraId="3E6371E5" w14:textId="77777777" w:rsidR="00781537" w:rsidRPr="00781537" w:rsidRDefault="00781537" w:rsidP="00781537">
      <w:pPr>
        <w:jc w:val="right"/>
        <w:rPr>
          <w:rFonts w:ascii="Arial" w:hAnsi="Arial" w:cs="Arial"/>
          <w:color w:val="0070C0"/>
          <w:sz w:val="24"/>
          <w:szCs w:val="24"/>
          <w:lang w:val="es-ES_tradnl"/>
        </w:rPr>
      </w:pPr>
      <w:r w:rsidRPr="00781537">
        <w:rPr>
          <w:rFonts w:ascii="Arial" w:hAnsi="Arial" w:cs="Arial"/>
          <w:color w:val="0070C0"/>
          <w:sz w:val="24"/>
          <w:szCs w:val="24"/>
        </w:rPr>
        <w:t>[</w:t>
      </w: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 xml:space="preserve">Se anotan los nombres de los responsables del diseño y evaluación del </w:t>
      </w:r>
    </w:p>
    <w:p w14:paraId="08152B39" w14:textId="77777777" w:rsidR="00781537" w:rsidRPr="00781537" w:rsidRDefault="00781537" w:rsidP="00781537">
      <w:pPr>
        <w:jc w:val="right"/>
        <w:rPr>
          <w:color w:val="0070C0"/>
        </w:rPr>
      </w:pPr>
      <w:r w:rsidRPr="00781537">
        <w:rPr>
          <w:rFonts w:ascii="Arial" w:hAnsi="Arial" w:cs="Arial"/>
          <w:color w:val="0070C0"/>
          <w:sz w:val="24"/>
          <w:szCs w:val="24"/>
          <w:lang w:val="es-ES_tradnl"/>
        </w:rPr>
        <w:t>syllabus</w:t>
      </w:r>
      <w:r w:rsidRPr="00781537">
        <w:rPr>
          <w:color w:val="0070C0"/>
        </w:rPr>
        <w:t>]</w:t>
      </w:r>
    </w:p>
    <w:p w14:paraId="2F27D2B2" w14:textId="77777777" w:rsidR="00781537" w:rsidRDefault="00781537" w:rsidP="00781537"/>
    <w:p w14:paraId="25CAB7DB" w14:textId="77777777" w:rsidR="00781537" w:rsidRDefault="00781537" w:rsidP="00781537"/>
    <w:p w14:paraId="6CFC0115" w14:textId="77777777" w:rsidR="00781537" w:rsidRDefault="00781537" w:rsidP="00781537"/>
    <w:p w14:paraId="1AC26922" w14:textId="77777777" w:rsidR="00781537" w:rsidRPr="003E5C25" w:rsidRDefault="00781537" w:rsidP="00781537">
      <w:pPr>
        <w:ind w:left="720"/>
        <w:rPr>
          <w:b/>
        </w:rPr>
      </w:pPr>
    </w:p>
    <w:p w14:paraId="61D4AF4E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3756269E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br w:type="page"/>
      </w:r>
    </w:p>
    <w:p w14:paraId="7F1448B9" w14:textId="77777777" w:rsidR="007F212D" w:rsidRDefault="007F212D">
      <w:pP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br w:type="page"/>
      </w:r>
    </w:p>
    <w:p w14:paraId="4836CC6E" w14:textId="77777777" w:rsidR="00A43F79" w:rsidRDefault="00A43F79" w:rsidP="00A43F79">
      <w:pPr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794D6F19" w14:textId="77777777" w:rsidR="0031685C" w:rsidRPr="005B6DCB" w:rsidRDefault="0031685C" w:rsidP="0031685C">
      <w:pPr>
        <w:spacing w:before="100" w:beforeAutospacing="1" w:after="100" w:afterAutospacing="1"/>
        <w:rPr>
          <w:rFonts w:ascii="inherit" w:eastAsia="Times New Roman" w:hAnsi="inherit" w:cs="Times New Roman"/>
          <w:color w:val="000000"/>
          <w:sz w:val="24"/>
          <w:szCs w:val="24"/>
          <w:lang w:val="en-US" w:eastAsia="es-ES"/>
        </w:rPr>
      </w:pPr>
    </w:p>
    <w:p w14:paraId="2AAC1BCD" w14:textId="77777777" w:rsidR="00117B6D" w:rsidRPr="005B6DCB" w:rsidRDefault="005F57AF" w:rsidP="001F164D">
      <w:pPr>
        <w:tabs>
          <w:tab w:val="left" w:pos="990"/>
        </w:tabs>
        <w:jc w:val="both"/>
        <w:rPr>
          <w:lang w:val="en-US"/>
        </w:rPr>
      </w:pPr>
      <w:r w:rsidRPr="00F0604E">
        <w:rPr>
          <w:rFonts w:ascii="Helvetica" w:hAnsi="Helvetica"/>
          <w:noProof/>
          <w:lang w:val="es-CO" w:eastAsia="es-CO"/>
        </w:rPr>
        <w:drawing>
          <wp:anchor distT="0" distB="0" distL="114300" distR="114300" simplePos="0" relativeHeight="251701248" behindDoc="0" locked="0" layoutInCell="1" allowOverlap="1" wp14:anchorId="56FFA328" wp14:editId="28231EBB">
            <wp:simplePos x="0" y="0"/>
            <wp:positionH relativeFrom="page">
              <wp:align>center</wp:align>
            </wp:positionH>
            <wp:positionV relativeFrom="paragraph">
              <wp:posOffset>1305560</wp:posOffset>
            </wp:positionV>
            <wp:extent cx="3651885" cy="4873625"/>
            <wp:effectExtent l="0" t="0" r="5715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85" cy="487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4D" w:rsidRPr="005B6DCB">
        <w:rPr>
          <w:lang w:val="en-US"/>
        </w:rPr>
        <w:tab/>
        <w:t xml:space="preserve"> </w:t>
      </w:r>
    </w:p>
    <w:sectPr w:rsidR="00117B6D" w:rsidRPr="005B6DCB" w:rsidSect="00853687">
      <w:headerReference w:type="default" r:id="rId11"/>
      <w:footerReference w:type="default" r:id="rId12"/>
      <w:pgSz w:w="12240" w:h="15840" w:code="1"/>
      <w:pgMar w:top="1417" w:right="991" w:bottom="1417" w:left="1701" w:header="708" w:footer="8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C2C11" w14:textId="77777777" w:rsidR="00CC5F40" w:rsidRDefault="00CC5F40" w:rsidP="0049697B">
      <w:pPr>
        <w:spacing w:after="0" w:line="240" w:lineRule="auto"/>
      </w:pPr>
      <w:r>
        <w:separator/>
      </w:r>
    </w:p>
  </w:endnote>
  <w:endnote w:type="continuationSeparator" w:id="0">
    <w:p w14:paraId="601674EB" w14:textId="77777777" w:rsidR="00CC5F40" w:rsidRDefault="00CC5F40" w:rsidP="00496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C9D9" w14:textId="77777777" w:rsidR="000B65BC" w:rsidRDefault="000B65B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BFC92C" wp14:editId="1C9546A6">
              <wp:simplePos x="0" y="0"/>
              <wp:positionH relativeFrom="page">
                <wp:align>right</wp:align>
              </wp:positionH>
              <wp:positionV relativeFrom="paragraph">
                <wp:posOffset>67517</wp:posOffset>
              </wp:positionV>
              <wp:extent cx="7766538" cy="668456"/>
              <wp:effectExtent l="0" t="0" r="6350" b="0"/>
              <wp:wrapNone/>
              <wp:docPr id="29" name="Rectángul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538" cy="668456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CA824AE" id="Rectángulo 29" o:spid="_x0000_s1026" style="position:absolute;margin-left:560.35pt;margin-top:5.3pt;width:611.55pt;height:52.65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" stroked="f" strokeweight="2pt">
              <v:fill r:id="rId2" o:title="" recolor="t" rotate="t" type="frame"/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015F8D" w14:textId="77777777" w:rsidR="00CC5F40" w:rsidRDefault="00CC5F40" w:rsidP="0049697B">
      <w:pPr>
        <w:spacing w:after="0" w:line="240" w:lineRule="auto"/>
      </w:pPr>
      <w:r>
        <w:separator/>
      </w:r>
    </w:p>
  </w:footnote>
  <w:footnote w:type="continuationSeparator" w:id="0">
    <w:p w14:paraId="468C1EC8" w14:textId="77777777" w:rsidR="00CC5F40" w:rsidRDefault="00CC5F40" w:rsidP="004969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BBE7F" w14:textId="56334CA2" w:rsidR="00080D00" w:rsidRDefault="005C5A8F" w:rsidP="000B65BC">
    <w:pPr>
      <w:pStyle w:val="Encabezado"/>
      <w:jc w:val="right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FBC8B" wp14:editId="55E4642D">
              <wp:simplePos x="0" y="0"/>
              <wp:positionH relativeFrom="page">
                <wp:posOffset>-63795</wp:posOffset>
              </wp:positionH>
              <wp:positionV relativeFrom="paragraph">
                <wp:posOffset>-332622</wp:posOffset>
              </wp:positionV>
              <wp:extent cx="7887630" cy="114182"/>
              <wp:effectExtent l="0" t="0" r="12065" b="0"/>
              <wp:wrapNone/>
              <wp:docPr id="13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7630" cy="114182"/>
                      </a:xfrm>
                      <a:prstGeom prst="rect">
                        <a:avLst/>
                      </a:prstGeom>
                      <a:solidFill>
                        <a:srgbClr val="F1CC1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93FD3CF" id="Rectángulo 12" o:spid="_x0000_s1026" style="position:absolute;margin-left:-5pt;margin-top:-26.15pt;width:621.0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" fillcolor="#f1cc12" stroked="f" strokeweight="2pt">
              <w10:wrap anchorx="page"/>
            </v:rect>
          </w:pict>
        </mc:Fallback>
      </mc:AlternateContent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1312" behindDoc="0" locked="0" layoutInCell="1" allowOverlap="1" wp14:anchorId="71ABD198" wp14:editId="34D7CF2A">
          <wp:simplePos x="0" y="0"/>
          <wp:positionH relativeFrom="page">
            <wp:align>right</wp:align>
          </wp:positionH>
          <wp:positionV relativeFrom="paragraph">
            <wp:posOffset>-438150</wp:posOffset>
          </wp:positionV>
          <wp:extent cx="7772400" cy="76200"/>
          <wp:effectExtent l="0" t="0" r="0" b="0"/>
          <wp:wrapSquare wrapText="bothSides"/>
          <wp:docPr id="43" name="Imagen 4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39192" cy="797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B65BC" w:rsidRPr="000B65BC">
      <w:rPr>
        <w:noProof/>
        <w:color w:val="525252" w:themeColor="accent3" w:themeShade="80"/>
        <w:lang w:val="es-CO" w:eastAsia="es-CO"/>
      </w:rPr>
      <w:drawing>
        <wp:anchor distT="0" distB="0" distL="114300" distR="114300" simplePos="0" relativeHeight="251660288" behindDoc="0" locked="0" layoutInCell="1" allowOverlap="1" wp14:anchorId="4EB7E688" wp14:editId="0013DADC">
          <wp:simplePos x="0" y="0"/>
          <wp:positionH relativeFrom="column">
            <wp:posOffset>-885825</wp:posOffset>
          </wp:positionH>
          <wp:positionV relativeFrom="paragraph">
            <wp:posOffset>-136525</wp:posOffset>
          </wp:positionV>
          <wp:extent cx="524510" cy="654685"/>
          <wp:effectExtent l="0" t="0" r="8890" b="0"/>
          <wp:wrapSquare wrapText="bothSides"/>
          <wp:docPr id="44" name="Picture 2" descr="http://academia.uniquindio.edu.co/academia/eventos/doctorado/images/logo_uniquindio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http://academia.uniquindio.edu.co/academia/eventos/doctorado/images/logo_uniquindio3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65468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1537">
      <w:rPr>
        <w:color w:val="525252" w:themeColor="accent3" w:themeShade="80"/>
      </w:rPr>
      <w:t xml:space="preserve">SYLLABUS - </w:t>
    </w:r>
    <w:r w:rsidR="007F212D">
      <w:rPr>
        <w:color w:val="525252" w:themeColor="accent3" w:themeShade="80"/>
      </w:rPr>
      <w:t>Nombre del espacio académ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48D"/>
    <w:multiLevelType w:val="hybridMultilevel"/>
    <w:tmpl w:val="9588100E"/>
    <w:lvl w:ilvl="0" w:tplc="12D6E0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08B"/>
    <w:multiLevelType w:val="multilevel"/>
    <w:tmpl w:val="394C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84188"/>
    <w:multiLevelType w:val="hybridMultilevel"/>
    <w:tmpl w:val="A14A1ED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F5B73"/>
    <w:multiLevelType w:val="hybridMultilevel"/>
    <w:tmpl w:val="2DDCA24E"/>
    <w:lvl w:ilvl="0" w:tplc="5A98162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8F78BB"/>
    <w:multiLevelType w:val="multilevel"/>
    <w:tmpl w:val="CC46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B1EEA"/>
    <w:multiLevelType w:val="hybridMultilevel"/>
    <w:tmpl w:val="3D30D396"/>
    <w:lvl w:ilvl="0" w:tplc="5A98162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644EE8"/>
    <w:multiLevelType w:val="multilevel"/>
    <w:tmpl w:val="CA84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554577"/>
    <w:multiLevelType w:val="multilevel"/>
    <w:tmpl w:val="6D12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362CE5"/>
    <w:multiLevelType w:val="hybridMultilevel"/>
    <w:tmpl w:val="6A3AD274"/>
    <w:lvl w:ilvl="0" w:tplc="C9A43BC6">
      <w:numFmt w:val="bullet"/>
      <w:lvlText w:val="-"/>
      <w:lvlJc w:val="left"/>
      <w:pPr>
        <w:ind w:left="720" w:hanging="360"/>
      </w:pPr>
      <w:rPr>
        <w:rFonts w:ascii="inherit" w:eastAsia="Times New Roman" w:hAnsi="inherit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C7B54"/>
    <w:multiLevelType w:val="hybridMultilevel"/>
    <w:tmpl w:val="40B023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3F8"/>
    <w:rsid w:val="00014A65"/>
    <w:rsid w:val="00080D00"/>
    <w:rsid w:val="000A39C2"/>
    <w:rsid w:val="000A3C9C"/>
    <w:rsid w:val="000B32B4"/>
    <w:rsid w:val="000B65BC"/>
    <w:rsid w:val="000D77E8"/>
    <w:rsid w:val="00117B6D"/>
    <w:rsid w:val="00142B5D"/>
    <w:rsid w:val="00161D8E"/>
    <w:rsid w:val="0016517D"/>
    <w:rsid w:val="001B717E"/>
    <w:rsid w:val="001D23C2"/>
    <w:rsid w:val="001D7AB0"/>
    <w:rsid w:val="001E0D60"/>
    <w:rsid w:val="001E54F5"/>
    <w:rsid w:val="001F164D"/>
    <w:rsid w:val="00203848"/>
    <w:rsid w:val="00214ACA"/>
    <w:rsid w:val="00216B10"/>
    <w:rsid w:val="002318B7"/>
    <w:rsid w:val="002340F6"/>
    <w:rsid w:val="00234335"/>
    <w:rsid w:val="00251917"/>
    <w:rsid w:val="00287873"/>
    <w:rsid w:val="002E3EA6"/>
    <w:rsid w:val="002E5188"/>
    <w:rsid w:val="002E6AEA"/>
    <w:rsid w:val="002F7601"/>
    <w:rsid w:val="00301171"/>
    <w:rsid w:val="00307BBF"/>
    <w:rsid w:val="0031250E"/>
    <w:rsid w:val="0031685C"/>
    <w:rsid w:val="0039135B"/>
    <w:rsid w:val="003A1E62"/>
    <w:rsid w:val="003B0C5D"/>
    <w:rsid w:val="003E2E67"/>
    <w:rsid w:val="00413B25"/>
    <w:rsid w:val="00430FF9"/>
    <w:rsid w:val="0044715D"/>
    <w:rsid w:val="004665CE"/>
    <w:rsid w:val="00474053"/>
    <w:rsid w:val="0049697B"/>
    <w:rsid w:val="004C5276"/>
    <w:rsid w:val="004D3213"/>
    <w:rsid w:val="005030D0"/>
    <w:rsid w:val="00510A47"/>
    <w:rsid w:val="005129AC"/>
    <w:rsid w:val="00556327"/>
    <w:rsid w:val="00557F91"/>
    <w:rsid w:val="005623E5"/>
    <w:rsid w:val="005817B9"/>
    <w:rsid w:val="00585708"/>
    <w:rsid w:val="005A3DF1"/>
    <w:rsid w:val="005B6DCB"/>
    <w:rsid w:val="005C5A8F"/>
    <w:rsid w:val="005D6B6A"/>
    <w:rsid w:val="005F57AF"/>
    <w:rsid w:val="00600964"/>
    <w:rsid w:val="00605F5D"/>
    <w:rsid w:val="00624B3A"/>
    <w:rsid w:val="0065786C"/>
    <w:rsid w:val="00675453"/>
    <w:rsid w:val="006773AC"/>
    <w:rsid w:val="00685B27"/>
    <w:rsid w:val="00691233"/>
    <w:rsid w:val="006B3A60"/>
    <w:rsid w:val="006F5B98"/>
    <w:rsid w:val="00713115"/>
    <w:rsid w:val="0078123D"/>
    <w:rsid w:val="00781537"/>
    <w:rsid w:val="00784160"/>
    <w:rsid w:val="007A42F5"/>
    <w:rsid w:val="007D3F32"/>
    <w:rsid w:val="007E3EE2"/>
    <w:rsid w:val="007F212D"/>
    <w:rsid w:val="00800A5E"/>
    <w:rsid w:val="00805FA5"/>
    <w:rsid w:val="00853687"/>
    <w:rsid w:val="00853C45"/>
    <w:rsid w:val="0087636A"/>
    <w:rsid w:val="00885AAC"/>
    <w:rsid w:val="00893DB1"/>
    <w:rsid w:val="008A5B7A"/>
    <w:rsid w:val="008F53D5"/>
    <w:rsid w:val="008F717B"/>
    <w:rsid w:val="00905CDA"/>
    <w:rsid w:val="00941611"/>
    <w:rsid w:val="00952F03"/>
    <w:rsid w:val="0096055A"/>
    <w:rsid w:val="00963DB2"/>
    <w:rsid w:val="00972E06"/>
    <w:rsid w:val="009762B0"/>
    <w:rsid w:val="00977A0E"/>
    <w:rsid w:val="00985991"/>
    <w:rsid w:val="009E798A"/>
    <w:rsid w:val="00A43F79"/>
    <w:rsid w:val="00A47407"/>
    <w:rsid w:val="00A54F97"/>
    <w:rsid w:val="00A614A4"/>
    <w:rsid w:val="00A62816"/>
    <w:rsid w:val="00A913F8"/>
    <w:rsid w:val="00A97588"/>
    <w:rsid w:val="00AD6B4A"/>
    <w:rsid w:val="00AD6D32"/>
    <w:rsid w:val="00B035A5"/>
    <w:rsid w:val="00B20C84"/>
    <w:rsid w:val="00B20F06"/>
    <w:rsid w:val="00B275CB"/>
    <w:rsid w:val="00B8336B"/>
    <w:rsid w:val="00BA6413"/>
    <w:rsid w:val="00BB235C"/>
    <w:rsid w:val="00BD4090"/>
    <w:rsid w:val="00BF43A5"/>
    <w:rsid w:val="00C32CCD"/>
    <w:rsid w:val="00C37C59"/>
    <w:rsid w:val="00CC5F40"/>
    <w:rsid w:val="00CF084E"/>
    <w:rsid w:val="00D22249"/>
    <w:rsid w:val="00D34D43"/>
    <w:rsid w:val="00D5064E"/>
    <w:rsid w:val="00D65836"/>
    <w:rsid w:val="00D8748C"/>
    <w:rsid w:val="00DA5409"/>
    <w:rsid w:val="00E01534"/>
    <w:rsid w:val="00E16387"/>
    <w:rsid w:val="00E17D2F"/>
    <w:rsid w:val="00E36C83"/>
    <w:rsid w:val="00E46FED"/>
    <w:rsid w:val="00E5725F"/>
    <w:rsid w:val="00E65825"/>
    <w:rsid w:val="00E671FF"/>
    <w:rsid w:val="00E8044F"/>
    <w:rsid w:val="00E81D08"/>
    <w:rsid w:val="00ED04D5"/>
    <w:rsid w:val="00EF4923"/>
    <w:rsid w:val="00F03E77"/>
    <w:rsid w:val="00F045B5"/>
    <w:rsid w:val="00F10A22"/>
    <w:rsid w:val="00F20C8F"/>
    <w:rsid w:val="00F65922"/>
    <w:rsid w:val="00F65B15"/>
    <w:rsid w:val="00F74C61"/>
    <w:rsid w:val="00F97D26"/>
    <w:rsid w:val="00FA237D"/>
    <w:rsid w:val="00FC7C95"/>
    <w:rsid w:val="00FD47FE"/>
    <w:rsid w:val="00FE02EA"/>
    <w:rsid w:val="00FE5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D051650"/>
  <w15:docId w15:val="{3522DBFD-23C7-4E72-87FC-CB07F94A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913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913F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apple-converted-space">
    <w:name w:val="apple-converted-space"/>
    <w:basedOn w:val="Fuentedeprrafopredeter"/>
    <w:rsid w:val="00A913F8"/>
  </w:style>
  <w:style w:type="paragraph" w:styleId="NormalWeb">
    <w:name w:val="Normal (Web)"/>
    <w:basedOn w:val="Normal"/>
    <w:uiPriority w:val="99"/>
    <w:unhideWhenUsed/>
    <w:rsid w:val="00A91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A913F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A913F8"/>
    <w:rPr>
      <w:b/>
      <w:bCs/>
    </w:rPr>
  </w:style>
  <w:style w:type="paragraph" w:styleId="Sinespaciado">
    <w:name w:val="No Spacing"/>
    <w:link w:val="SinespaciadoCar"/>
    <w:uiPriority w:val="1"/>
    <w:qFormat/>
    <w:rsid w:val="006B3A6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0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0C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14A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97B"/>
  </w:style>
  <w:style w:type="paragraph" w:styleId="Piedepgina">
    <w:name w:val="footer"/>
    <w:basedOn w:val="Normal"/>
    <w:link w:val="PiedepginaCar"/>
    <w:uiPriority w:val="99"/>
    <w:unhideWhenUsed/>
    <w:rsid w:val="004969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97B"/>
  </w:style>
  <w:style w:type="paragraph" w:styleId="Textonotapie">
    <w:name w:val="footnote text"/>
    <w:basedOn w:val="Normal"/>
    <w:link w:val="TextonotapieCar"/>
    <w:uiPriority w:val="99"/>
    <w:semiHidden/>
    <w:unhideWhenUsed/>
    <w:rsid w:val="00E36C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36C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36C83"/>
    <w:rPr>
      <w:vertAlign w:val="superscript"/>
    </w:rPr>
  </w:style>
  <w:style w:type="paragraph" w:customStyle="1" w:styleId="textos">
    <w:name w:val="textos"/>
    <w:basedOn w:val="Normal"/>
    <w:rsid w:val="0095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3F79"/>
  </w:style>
  <w:style w:type="table" w:styleId="Tablaconcuadrcula">
    <w:name w:val="Table Grid"/>
    <w:basedOn w:val="Tablanormal"/>
    <w:uiPriority w:val="59"/>
    <w:rsid w:val="00781537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6FC67-4FF3-4A14-B6BE-B1D750C9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Pc</dc:creator>
  <cp:lastModifiedBy>Jose Daniel Isaza Hernandez</cp:lastModifiedBy>
  <cp:revision>5</cp:revision>
  <cp:lastPrinted>2016-05-20T15:40:00Z</cp:lastPrinted>
  <dcterms:created xsi:type="dcterms:W3CDTF">2017-07-24T15:27:00Z</dcterms:created>
  <dcterms:modified xsi:type="dcterms:W3CDTF">2017-09-08T20:56:00Z</dcterms:modified>
</cp:coreProperties>
</file>